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0A4156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</w:t>
      </w:r>
      <w:r>
        <w:rPr>
          <w:rFonts w:ascii="微软雅黑" w:eastAsia="微软雅黑" w:hAnsi="微软雅黑" w:cs="微软雅黑"/>
          <w:sz w:val="72"/>
          <w:szCs w:val="72"/>
        </w:rPr>
        <w:t>D</w:t>
      </w:r>
      <w:r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5F374A">
        <w:rPr>
          <w:rFonts w:ascii="微软雅黑" w:eastAsia="微软雅黑" w:hAnsi="微软雅黑" w:cs="微软雅黑" w:hint="eastAsia"/>
          <w:sz w:val="72"/>
          <w:szCs w:val="72"/>
        </w:rPr>
        <w:t>玩法优化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9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292A7D" w:rsidRDefault="00E97B42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化</w:t>
      </w:r>
      <w:r w:rsidR="00292A7D">
        <w:rPr>
          <w:rFonts w:ascii="微软雅黑" w:eastAsia="微软雅黑" w:hAnsi="微软雅黑" w:hint="eastAsia"/>
        </w:rPr>
        <w:t>留存</w:t>
      </w:r>
    </w:p>
    <w:p w:rsidR="00292A7D" w:rsidRDefault="00292A7D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丰富游戏</w:t>
      </w:r>
      <w:r w:rsidR="00F06960">
        <w:rPr>
          <w:rFonts w:ascii="微软雅黑" w:eastAsia="微软雅黑" w:hAnsi="微软雅黑" w:hint="eastAsia"/>
        </w:rPr>
        <w:t>新手</w:t>
      </w:r>
      <w:r>
        <w:rPr>
          <w:rFonts w:ascii="微软雅黑" w:eastAsia="微软雅黑" w:hAnsi="微软雅黑" w:hint="eastAsia"/>
        </w:rPr>
        <w:t>内容</w:t>
      </w:r>
    </w:p>
    <w:p w:rsidR="002569B2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E97B42" w:rsidRDefault="00E4633F" w:rsidP="00A84A53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化新手</w:t>
      </w:r>
      <w:r w:rsidR="00891616">
        <w:rPr>
          <w:rFonts w:ascii="微软雅黑" w:eastAsia="微软雅黑" w:hAnsi="微软雅黑" w:hint="eastAsia"/>
        </w:rPr>
        <w:t>引导：优化引导流程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lastRenderedPageBreak/>
        <w:t>需求设计</w:t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5D6FFF">
        <w:rPr>
          <w:rFonts w:ascii="微软雅黑" w:eastAsia="微软雅黑" w:hAnsi="微软雅黑" w:hint="eastAsia"/>
        </w:rPr>
        <w:t>详细</w:t>
      </w:r>
      <w:r w:rsidR="00B80A53">
        <w:rPr>
          <w:rFonts w:ascii="微软雅黑" w:eastAsia="微软雅黑" w:hAnsi="微软雅黑" w:hint="eastAsia"/>
        </w:rPr>
        <w:t>优化</w:t>
      </w:r>
    </w:p>
    <w:p w:rsidR="00C55221" w:rsidRDefault="00D059EF" w:rsidP="00C5522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新手引导</w:t>
      </w:r>
    </w:p>
    <w:p w:rsidR="00D94D40" w:rsidRPr="00D94D40" w:rsidRDefault="00D94D40" w:rsidP="00D94D4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D94D40">
        <w:rPr>
          <w:rFonts w:ascii="微软雅黑" w:eastAsia="微软雅黑" w:hAnsi="微软雅黑" w:hint="eastAsia"/>
        </w:rPr>
        <w:t>新人</w:t>
      </w:r>
      <w:r>
        <w:rPr>
          <w:rFonts w:ascii="微软雅黑" w:eastAsia="微软雅黑" w:hAnsi="微软雅黑" w:hint="eastAsia"/>
        </w:rPr>
        <w:t>100</w:t>
      </w:r>
      <w:r w:rsidR="00DB089D">
        <w:rPr>
          <w:rFonts w:ascii="微软雅黑" w:eastAsia="微软雅黑" w:hAnsi="微软雅黑" w:hint="eastAsia"/>
        </w:rPr>
        <w:t>（配置</w:t>
      </w:r>
      <w:bookmarkStart w:id="0" w:name="_GoBack"/>
      <w:bookmarkEnd w:id="0"/>
      <w:r w:rsidR="00DB089D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发子弹为特殊子弹（双倍效果）</w:t>
      </w:r>
    </w:p>
    <w:p w:rsidR="004E0CE3" w:rsidRDefault="004E0CE3" w:rsidP="005D6FFF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的引导流程</w:t>
      </w:r>
    </w:p>
    <w:p w:rsidR="00D5358D" w:rsidRDefault="00C0658F" w:rsidP="004E0CE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</w:t>
      </w:r>
    </w:p>
    <w:p w:rsidR="00F47924" w:rsidRDefault="00F47924" w:rsidP="00D5358D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</w:t>
      </w:r>
      <w:r w:rsidR="00C826E0">
        <w:rPr>
          <w:rFonts w:ascii="微软雅黑" w:eastAsia="微软雅黑" w:hAnsi="微软雅黑" w:hint="eastAsia"/>
        </w:rPr>
        <w:t>内容</w:t>
      </w:r>
      <w:r>
        <w:rPr>
          <w:rFonts w:ascii="微软雅黑" w:eastAsia="微软雅黑" w:hAnsi="微软雅黑" w:hint="eastAsia"/>
        </w:rPr>
        <w:t>：欢迎来到捕鱼的世界，让我们一起来体验全新的捕鱼吧</w:t>
      </w:r>
    </w:p>
    <w:p w:rsidR="00C737FA" w:rsidRDefault="00C737FA" w:rsidP="00B2617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导玩家点击3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捕鱼主入口</w:t>
      </w:r>
      <w:r w:rsidR="00771C2F">
        <w:rPr>
          <w:rFonts w:ascii="微软雅黑" w:eastAsia="微软雅黑" w:hAnsi="微软雅黑" w:hint="eastAsia"/>
        </w:rPr>
        <w:t>，</w:t>
      </w:r>
      <w:r w:rsidR="0006292B">
        <w:rPr>
          <w:rFonts w:ascii="微软雅黑" w:eastAsia="微软雅黑" w:hAnsi="微软雅黑" w:hint="eastAsia"/>
        </w:rPr>
        <w:t>并</w:t>
      </w:r>
      <w:r w:rsidR="00771C2F">
        <w:rPr>
          <w:rFonts w:ascii="微软雅黑" w:eastAsia="微软雅黑" w:hAnsi="微软雅黑" w:hint="eastAsia"/>
        </w:rPr>
        <w:t>直接传送到</w:t>
      </w:r>
      <w:r w:rsidR="00405A3E">
        <w:rPr>
          <w:rFonts w:ascii="微软雅黑" w:eastAsia="微软雅黑" w:hAnsi="微软雅黑" w:hint="eastAsia"/>
        </w:rPr>
        <w:t>神秘海域</w:t>
      </w:r>
    </w:p>
    <w:p w:rsidR="00F62377" w:rsidRDefault="00F62377" w:rsidP="004E0CE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894A877" wp14:editId="7DBB941D">
            <wp:extent cx="4191000" cy="2390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40" w:rsidRDefault="00771C2F" w:rsidP="004E0CE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 w:rsidR="00C0658F">
        <w:rPr>
          <w:rFonts w:ascii="微软雅黑" w:eastAsia="微软雅黑" w:hAnsi="微软雅黑" w:hint="eastAsia"/>
        </w:rPr>
        <w:t>二</w:t>
      </w:r>
      <w:r w:rsidR="00F47924">
        <w:rPr>
          <w:rFonts w:ascii="微软雅黑" w:eastAsia="微软雅黑" w:hAnsi="微软雅黑" w:hint="eastAsia"/>
        </w:rPr>
        <w:t>步</w:t>
      </w:r>
      <w:r w:rsidR="0048716A">
        <w:rPr>
          <w:rFonts w:ascii="微软雅黑" w:eastAsia="微软雅黑" w:hAnsi="微软雅黑" w:hint="eastAsia"/>
        </w:rPr>
        <w:t>：</w:t>
      </w:r>
      <w:r w:rsidR="00564E73">
        <w:rPr>
          <w:rFonts w:ascii="微软雅黑" w:eastAsia="微软雅黑" w:hAnsi="微软雅黑" w:hint="eastAsia"/>
        </w:rPr>
        <w:t>文字引导。</w:t>
      </w:r>
    </w:p>
    <w:p w:rsidR="005D6FFF" w:rsidRDefault="00564E73" w:rsidP="00DF2940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内容：</w:t>
      </w:r>
      <w:r w:rsidR="00EC30DE">
        <w:rPr>
          <w:rFonts w:ascii="微软雅黑" w:eastAsia="微软雅黑" w:hAnsi="微软雅黑" w:hint="eastAsia"/>
        </w:rPr>
        <w:t>让我们学学如何来捕鱼吧</w:t>
      </w:r>
    </w:p>
    <w:p w:rsidR="00DA63FA" w:rsidRPr="00AE4DAD" w:rsidRDefault="00DA63FA" w:rsidP="00DF2940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6BCAE03" wp14:editId="322F6764">
            <wp:extent cx="3371850" cy="1733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EA" w:rsidRPr="00FB6D9D" w:rsidRDefault="00E30441" w:rsidP="00FB6D9D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 w:rsidR="007C4744"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 w:hint="eastAsia"/>
        </w:rPr>
        <w:t>步，引导玩家点击屏幕，进行开炮捕鱼</w:t>
      </w:r>
    </w:p>
    <w:p w:rsidR="005D164A" w:rsidRDefault="005D164A" w:rsidP="005577EA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屏幕中间</w:t>
      </w:r>
      <w:r w:rsidR="009C74AB"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 w:hint="eastAsia"/>
        </w:rPr>
        <w:t>手指</w:t>
      </w:r>
      <w:r w:rsidR="009C74AB">
        <w:rPr>
          <w:rFonts w:ascii="微软雅黑" w:eastAsia="微软雅黑" w:hAnsi="微软雅黑" w:hint="eastAsia"/>
        </w:rPr>
        <w:t>和光圈</w:t>
      </w:r>
      <w:r>
        <w:rPr>
          <w:rFonts w:ascii="微软雅黑" w:eastAsia="微软雅黑" w:hAnsi="微软雅黑" w:hint="eastAsia"/>
        </w:rPr>
        <w:t>的点击效果</w:t>
      </w:r>
    </w:p>
    <w:p w:rsidR="00B07C38" w:rsidRDefault="00B07C38" w:rsidP="005577EA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61FA9D0" wp14:editId="6EB949EA">
            <wp:extent cx="4811027" cy="274320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568" cy="27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EA" w:rsidRDefault="005577EA" w:rsidP="005577E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 w:rsidR="00737ECA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步，</w:t>
      </w:r>
      <w:r w:rsidR="004D68C8">
        <w:rPr>
          <w:rFonts w:ascii="微软雅黑" w:eastAsia="微软雅黑" w:hAnsi="微软雅黑" w:hint="eastAsia"/>
        </w:rPr>
        <w:t>等级提升后</w:t>
      </w:r>
      <w:r>
        <w:rPr>
          <w:rFonts w:ascii="微软雅黑" w:eastAsia="微软雅黑" w:hAnsi="微软雅黑" w:hint="eastAsia"/>
        </w:rPr>
        <w:t>，提示玩家</w:t>
      </w:r>
      <w:r w:rsidR="004D68C8">
        <w:rPr>
          <w:rFonts w:ascii="微软雅黑" w:eastAsia="微软雅黑" w:hAnsi="微软雅黑" w:hint="eastAsia"/>
        </w:rPr>
        <w:t>点击等级礼包</w:t>
      </w:r>
      <w:r w:rsidR="009548C2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：</w:t>
      </w:r>
      <w:r w:rsidR="009548C2">
        <w:rPr>
          <w:rFonts w:ascii="微软雅黑" w:eastAsia="微软雅黑" w:hAnsi="微软雅黑" w:hint="eastAsia"/>
        </w:rPr>
        <w:t>等级将会解锁</w:t>
      </w:r>
      <w:r>
        <w:rPr>
          <w:rFonts w:ascii="微软雅黑" w:eastAsia="微软雅黑" w:hAnsi="微软雅黑" w:hint="eastAsia"/>
        </w:rPr>
        <w:t>炮台等级</w:t>
      </w:r>
      <w:r w:rsidR="006905E0">
        <w:rPr>
          <w:rFonts w:ascii="微软雅黑" w:eastAsia="微软雅黑" w:hAnsi="微软雅黑" w:hint="eastAsia"/>
        </w:rPr>
        <w:t>，等级</w:t>
      </w:r>
      <w:r>
        <w:rPr>
          <w:rFonts w:ascii="微软雅黑" w:eastAsia="微软雅黑" w:hAnsi="微软雅黑" w:hint="eastAsia"/>
        </w:rPr>
        <w:t>越高，</w:t>
      </w:r>
      <w:r w:rsidR="00E7251C">
        <w:rPr>
          <w:rFonts w:ascii="微软雅黑" w:eastAsia="微软雅黑" w:hAnsi="微软雅黑" w:hint="eastAsia"/>
        </w:rPr>
        <w:t>捕获鱼后</w:t>
      </w:r>
      <w:r>
        <w:rPr>
          <w:rFonts w:ascii="微软雅黑" w:eastAsia="微软雅黑" w:hAnsi="微软雅黑" w:hint="eastAsia"/>
        </w:rPr>
        <w:t>获得的金币越多哦</w:t>
      </w:r>
    </w:p>
    <w:p w:rsidR="002B7BA8" w:rsidRDefault="004A325E" w:rsidP="002B7BA8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C02FE93" wp14:editId="2DF9C9D3">
            <wp:extent cx="4912862" cy="2760453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862" cy="27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42" w:rsidRDefault="005405EF" w:rsidP="005577E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六步</w:t>
      </w:r>
      <w:r w:rsidR="00D56F38">
        <w:rPr>
          <w:rFonts w:ascii="微软雅黑" w:eastAsia="微软雅黑" w:hAnsi="微软雅黑" w:hint="eastAsia"/>
        </w:rPr>
        <w:t>，</w:t>
      </w:r>
      <w:r w:rsidR="0032130A">
        <w:rPr>
          <w:rFonts w:ascii="微软雅黑" w:eastAsia="微软雅黑" w:hAnsi="微软雅黑" w:hint="eastAsia"/>
        </w:rPr>
        <w:t>深海探险任务结束</w:t>
      </w:r>
      <w:r w:rsidR="00D56F38">
        <w:rPr>
          <w:rFonts w:ascii="微软雅黑" w:eastAsia="微软雅黑" w:hAnsi="微软雅黑" w:hint="eastAsia"/>
        </w:rPr>
        <w:t>，点击深海探险，领取任务奖励</w:t>
      </w:r>
    </w:p>
    <w:p w:rsidR="007E3542" w:rsidRDefault="007E3542" w:rsidP="007E354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奖励必定包含锁定道具</w:t>
      </w:r>
    </w:p>
    <w:p w:rsidR="003F08A0" w:rsidRDefault="00A619C6" w:rsidP="007E354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B78ECA" wp14:editId="4AC864E7">
            <wp:extent cx="4904274" cy="278633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274" cy="27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EF" w:rsidRDefault="007E3542" w:rsidP="007E354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七步：引导玩家点击锁定道具</w:t>
      </w:r>
      <w:r w:rsidR="009C3675">
        <w:rPr>
          <w:rFonts w:ascii="微软雅黑" w:eastAsia="微软雅黑" w:hAnsi="微软雅黑" w:hint="eastAsia"/>
        </w:rPr>
        <w:t>，提示内容：使用锁定</w:t>
      </w:r>
      <w:r w:rsidR="00DF39EF">
        <w:rPr>
          <w:rFonts w:ascii="微软雅黑" w:eastAsia="微软雅黑" w:hAnsi="微软雅黑" w:hint="eastAsia"/>
        </w:rPr>
        <w:t>道具</w:t>
      </w:r>
      <w:r w:rsidR="009C3675">
        <w:rPr>
          <w:rFonts w:ascii="微软雅黑" w:eastAsia="微软雅黑" w:hAnsi="微软雅黑" w:hint="eastAsia"/>
        </w:rPr>
        <w:t>，可以增加捕获几率哦。</w:t>
      </w:r>
    </w:p>
    <w:p w:rsidR="008D3863" w:rsidRDefault="00235DA5" w:rsidP="00DB5A90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D370FDA" wp14:editId="0A4B3876">
            <wp:extent cx="4877495" cy="276583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7794" cy="27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68" w:rsidRDefault="00DB4F68" w:rsidP="00DB4F68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八步：引导玩家点击新手活动</w:t>
      </w:r>
      <w:r w:rsidR="00934129">
        <w:rPr>
          <w:rFonts w:ascii="微软雅黑" w:eastAsia="微软雅黑" w:hAnsi="微软雅黑" w:hint="eastAsia"/>
        </w:rPr>
        <w:t>(</w:t>
      </w:r>
      <w:r w:rsidR="00833C74">
        <w:rPr>
          <w:rFonts w:ascii="微软雅黑" w:eastAsia="微软雅黑" w:hAnsi="微软雅黑" w:hint="eastAsia"/>
        </w:rPr>
        <w:t>3级解锁后引导</w:t>
      </w:r>
      <w:r w:rsidR="00934129">
        <w:rPr>
          <w:rFonts w:ascii="微软雅黑" w:eastAsia="微软雅黑" w:hAnsi="微软雅黑"/>
        </w:rPr>
        <w:t>)</w:t>
      </w:r>
    </w:p>
    <w:p w:rsidR="00B53F86" w:rsidRDefault="00DE1A2E" w:rsidP="00B53F8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0E8A6FE" wp14:editId="3F3DFCEC">
            <wp:extent cx="4838414" cy="275182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2435" cy="276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45" w:rsidRDefault="0044285C" w:rsidP="0044285C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九步：</w:t>
      </w:r>
      <w:r w:rsidR="00857393">
        <w:rPr>
          <w:rFonts w:ascii="微软雅黑" w:eastAsia="微软雅黑" w:hAnsi="微软雅黑" w:hint="eastAsia"/>
        </w:rPr>
        <w:t>引导点击使用锁定道具任务中的领取按钮</w:t>
      </w:r>
    </w:p>
    <w:p w:rsidR="005C43D4" w:rsidRDefault="00815FD9" w:rsidP="005C43D4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B51ACE9" wp14:editId="286E9F97">
            <wp:extent cx="4878042" cy="27690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3000" cy="278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93" w:rsidRDefault="0044285C" w:rsidP="0044285C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 w:rsidR="002F3995">
        <w:rPr>
          <w:rFonts w:ascii="微软雅黑" w:eastAsia="微软雅黑" w:hAnsi="微软雅黑" w:hint="eastAsia"/>
        </w:rPr>
        <w:t>十</w:t>
      </w:r>
      <w:r>
        <w:rPr>
          <w:rFonts w:ascii="微软雅黑" w:eastAsia="微软雅黑" w:hAnsi="微软雅黑" w:hint="eastAsia"/>
        </w:rPr>
        <w:t>步：</w:t>
      </w:r>
      <w:r w:rsidR="00857393">
        <w:rPr>
          <w:rFonts w:ascii="微软雅黑" w:eastAsia="微软雅黑" w:hAnsi="微软雅黑" w:hint="eastAsia"/>
        </w:rPr>
        <w:t>引导点击立即抽奖按钮</w:t>
      </w:r>
    </w:p>
    <w:p w:rsidR="00E87BE3" w:rsidRDefault="00E430ED" w:rsidP="00E87BE3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F292BC" wp14:editId="788F8D97">
            <wp:extent cx="4868009" cy="2760453"/>
            <wp:effectExtent l="0" t="0" r="889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417" cy="27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21" w:rsidRPr="00BA2581" w:rsidRDefault="002F3995" w:rsidP="00BA258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十一</w:t>
      </w:r>
      <w:r w:rsidR="0044285C">
        <w:rPr>
          <w:rFonts w:ascii="微软雅黑" w:eastAsia="微软雅黑" w:hAnsi="微软雅黑" w:hint="eastAsia"/>
        </w:rPr>
        <w:t>步：</w:t>
      </w:r>
      <w:r w:rsidR="00857393">
        <w:rPr>
          <w:rFonts w:ascii="微软雅黑" w:eastAsia="微软雅黑" w:hAnsi="微软雅黑" w:hint="eastAsia"/>
        </w:rPr>
        <w:t>获得奖励后，引导点击确定按钮</w:t>
      </w:r>
    </w:p>
    <w:p w:rsidR="00857393" w:rsidRDefault="002F3995" w:rsidP="0044285C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十二</w:t>
      </w:r>
      <w:r w:rsidR="0044285C">
        <w:rPr>
          <w:rFonts w:ascii="微软雅黑" w:eastAsia="微软雅黑" w:hAnsi="微软雅黑" w:hint="eastAsia"/>
        </w:rPr>
        <w:t>步：</w:t>
      </w:r>
      <w:r w:rsidR="00857393">
        <w:rPr>
          <w:rFonts w:ascii="微软雅黑" w:eastAsia="微软雅黑" w:hAnsi="微软雅黑" w:hint="eastAsia"/>
        </w:rPr>
        <w:t>引导我的奖励为明日登录领取</w:t>
      </w:r>
    </w:p>
    <w:p w:rsidR="00FF0D82" w:rsidRDefault="00F12C2C" w:rsidP="00FF0D8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DFBC245" wp14:editId="7EA5A70D">
            <wp:extent cx="4773978" cy="269276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5525" cy="27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45" w:rsidRDefault="002F3995" w:rsidP="00095B4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十三</w:t>
      </w:r>
      <w:r w:rsidR="00095B45">
        <w:rPr>
          <w:rFonts w:ascii="微软雅黑" w:eastAsia="微软雅黑" w:hAnsi="微软雅黑" w:hint="eastAsia"/>
        </w:rPr>
        <w:t>步：</w:t>
      </w:r>
      <w:r w:rsidR="00FB6D9D">
        <w:rPr>
          <w:rFonts w:ascii="微软雅黑" w:eastAsia="微软雅黑" w:hAnsi="微软雅黑" w:hint="eastAsia"/>
        </w:rPr>
        <w:t>关闭新手活动面板。</w:t>
      </w:r>
      <w:r w:rsidR="00971954">
        <w:rPr>
          <w:rFonts w:ascii="微软雅黑" w:eastAsia="微软雅黑" w:hAnsi="微软雅黑" w:hint="eastAsia"/>
        </w:rPr>
        <w:t>直接跳转到第一个场次，</w:t>
      </w:r>
      <w:r w:rsidR="008D3863">
        <w:rPr>
          <w:rFonts w:ascii="微软雅黑" w:eastAsia="微软雅黑" w:hAnsi="微软雅黑" w:hint="eastAsia"/>
        </w:rPr>
        <w:t>不</w:t>
      </w:r>
      <w:r w:rsidR="00971954">
        <w:rPr>
          <w:rFonts w:ascii="微软雅黑" w:eastAsia="微软雅黑" w:hAnsi="微软雅黑" w:hint="eastAsia"/>
        </w:rPr>
        <w:t>进行loading，直接平移。</w:t>
      </w:r>
    </w:p>
    <w:p w:rsidR="005977A4" w:rsidRDefault="005977A4" w:rsidP="00095B4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断线重连</w:t>
      </w:r>
    </w:p>
    <w:p w:rsidR="005977A4" w:rsidRDefault="005977A4" w:rsidP="005977A4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等级不足2级的时候，默认每次从头进行引导</w:t>
      </w:r>
    </w:p>
    <w:p w:rsidR="00C703AE" w:rsidRPr="00715F99" w:rsidRDefault="005977A4" w:rsidP="00715F9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等级大于</w:t>
      </w:r>
      <w:r w:rsidR="00293AAF">
        <w:rPr>
          <w:rFonts w:ascii="微软雅黑" w:eastAsia="微软雅黑" w:hAnsi="微软雅黑" w:hint="eastAsia"/>
        </w:rPr>
        <w:t>等于</w:t>
      </w:r>
      <w:r>
        <w:rPr>
          <w:rFonts w:ascii="微软雅黑" w:eastAsia="微软雅黑" w:hAnsi="微软雅黑" w:hint="eastAsia"/>
        </w:rPr>
        <w:t>2级</w:t>
      </w:r>
      <w:r w:rsidR="002F564A">
        <w:rPr>
          <w:rFonts w:ascii="微软雅黑" w:eastAsia="微软雅黑" w:hAnsi="微软雅黑" w:hint="eastAsia"/>
        </w:rPr>
        <w:t>的时候</w:t>
      </w:r>
      <w:r>
        <w:rPr>
          <w:rFonts w:ascii="微软雅黑" w:eastAsia="微软雅黑" w:hAnsi="微软雅黑" w:hint="eastAsia"/>
        </w:rPr>
        <w:t>，则不用继续播放新手引导。</w:t>
      </w:r>
    </w:p>
    <w:p w:rsidR="00A42AD1" w:rsidRPr="008F4ED0" w:rsidRDefault="00A42AD1" w:rsidP="00A42AD1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625731">
        <w:rPr>
          <w:rFonts w:ascii="微软雅黑" w:eastAsia="微软雅黑" w:hAnsi="微软雅黑" w:hint="eastAsia"/>
        </w:rPr>
        <w:t>2美术需求</w:t>
      </w:r>
    </w:p>
    <w:p w:rsidR="00A5224F" w:rsidRPr="007068FE" w:rsidRDefault="00F76D10" w:rsidP="007068F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导点击屏幕</w:t>
      </w:r>
      <w:r w:rsidR="00705B77">
        <w:rPr>
          <w:rFonts w:ascii="微软雅黑" w:eastAsia="微软雅黑" w:hAnsi="微软雅黑" w:hint="eastAsia"/>
        </w:rPr>
        <w:t>的</w:t>
      </w:r>
      <w:r w:rsidR="00DF47CE">
        <w:rPr>
          <w:rFonts w:ascii="微软雅黑" w:eastAsia="微软雅黑" w:hAnsi="微软雅黑" w:hint="eastAsia"/>
        </w:rPr>
        <w:t>效果</w:t>
      </w:r>
    </w:p>
    <w:sectPr w:rsidR="00A5224F" w:rsidRPr="007068FE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E3" w:rsidRDefault="00686EE3">
      <w:r>
        <w:separator/>
      </w:r>
    </w:p>
  </w:endnote>
  <w:endnote w:type="continuationSeparator" w:id="0">
    <w:p w:rsidR="00686EE3" w:rsidRDefault="0068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E3" w:rsidRDefault="00686EE3">
      <w:r>
        <w:separator/>
      </w:r>
    </w:p>
  </w:footnote>
  <w:footnote w:type="continuationSeparator" w:id="0">
    <w:p w:rsidR="00686EE3" w:rsidRDefault="00686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077"/>
    <w:rsid w:val="00007B33"/>
    <w:rsid w:val="00007C15"/>
    <w:rsid w:val="00007CAD"/>
    <w:rsid w:val="00010D3A"/>
    <w:rsid w:val="0001186D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46A4"/>
    <w:rsid w:val="0002503F"/>
    <w:rsid w:val="00026811"/>
    <w:rsid w:val="00026E6E"/>
    <w:rsid w:val="0003076F"/>
    <w:rsid w:val="00030EA5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292B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2D04"/>
    <w:rsid w:val="000831B2"/>
    <w:rsid w:val="000836D0"/>
    <w:rsid w:val="00085DC3"/>
    <w:rsid w:val="00086BAA"/>
    <w:rsid w:val="00086CFD"/>
    <w:rsid w:val="00087EDB"/>
    <w:rsid w:val="00090259"/>
    <w:rsid w:val="0009064F"/>
    <w:rsid w:val="000943A8"/>
    <w:rsid w:val="00095840"/>
    <w:rsid w:val="00095A8E"/>
    <w:rsid w:val="00095B45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156"/>
    <w:rsid w:val="000A43A8"/>
    <w:rsid w:val="000A60E0"/>
    <w:rsid w:val="000A64BC"/>
    <w:rsid w:val="000A6B3C"/>
    <w:rsid w:val="000A76C4"/>
    <w:rsid w:val="000A78BB"/>
    <w:rsid w:val="000B1C07"/>
    <w:rsid w:val="000B2748"/>
    <w:rsid w:val="000B27A8"/>
    <w:rsid w:val="000B39F0"/>
    <w:rsid w:val="000B3AC3"/>
    <w:rsid w:val="000B3E90"/>
    <w:rsid w:val="000B4674"/>
    <w:rsid w:val="000B5488"/>
    <w:rsid w:val="000B589D"/>
    <w:rsid w:val="000B789D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5DF5"/>
    <w:rsid w:val="000F650F"/>
    <w:rsid w:val="000F6A88"/>
    <w:rsid w:val="0010000B"/>
    <w:rsid w:val="0010055F"/>
    <w:rsid w:val="00101572"/>
    <w:rsid w:val="0010266D"/>
    <w:rsid w:val="00106B28"/>
    <w:rsid w:val="00106C64"/>
    <w:rsid w:val="00107E6F"/>
    <w:rsid w:val="001104A3"/>
    <w:rsid w:val="00110EB2"/>
    <w:rsid w:val="00112F2A"/>
    <w:rsid w:val="00112FC2"/>
    <w:rsid w:val="00113AFF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23A5"/>
    <w:rsid w:val="001365EF"/>
    <w:rsid w:val="001371D7"/>
    <w:rsid w:val="00137544"/>
    <w:rsid w:val="00137CCC"/>
    <w:rsid w:val="00140585"/>
    <w:rsid w:val="00141D99"/>
    <w:rsid w:val="0014334B"/>
    <w:rsid w:val="001452F5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6272B"/>
    <w:rsid w:val="00166976"/>
    <w:rsid w:val="001708F3"/>
    <w:rsid w:val="00171B40"/>
    <w:rsid w:val="0017445F"/>
    <w:rsid w:val="001762DA"/>
    <w:rsid w:val="001764F5"/>
    <w:rsid w:val="00176885"/>
    <w:rsid w:val="00177ADC"/>
    <w:rsid w:val="00180A42"/>
    <w:rsid w:val="00180F81"/>
    <w:rsid w:val="00182FAB"/>
    <w:rsid w:val="00185317"/>
    <w:rsid w:val="00185477"/>
    <w:rsid w:val="0018564B"/>
    <w:rsid w:val="0018657C"/>
    <w:rsid w:val="00187C06"/>
    <w:rsid w:val="0019002B"/>
    <w:rsid w:val="00190132"/>
    <w:rsid w:val="001911EC"/>
    <w:rsid w:val="001A0BF6"/>
    <w:rsid w:val="001A1D6F"/>
    <w:rsid w:val="001A34C7"/>
    <w:rsid w:val="001A4EE7"/>
    <w:rsid w:val="001A5E69"/>
    <w:rsid w:val="001A600A"/>
    <w:rsid w:val="001A604E"/>
    <w:rsid w:val="001A7CC9"/>
    <w:rsid w:val="001B05A8"/>
    <w:rsid w:val="001B0646"/>
    <w:rsid w:val="001B06D7"/>
    <w:rsid w:val="001B0FF5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6A9B"/>
    <w:rsid w:val="001D06B9"/>
    <w:rsid w:val="001D22DF"/>
    <w:rsid w:val="001D247B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2960"/>
    <w:rsid w:val="002045B5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AC"/>
    <w:rsid w:val="002271EF"/>
    <w:rsid w:val="00227A82"/>
    <w:rsid w:val="00231CFF"/>
    <w:rsid w:val="00231EFE"/>
    <w:rsid w:val="00232CFD"/>
    <w:rsid w:val="00235DA5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308"/>
    <w:rsid w:val="00245D91"/>
    <w:rsid w:val="0024739D"/>
    <w:rsid w:val="002476CF"/>
    <w:rsid w:val="002476D1"/>
    <w:rsid w:val="002503E1"/>
    <w:rsid w:val="00251CB9"/>
    <w:rsid w:val="0025476E"/>
    <w:rsid w:val="00255866"/>
    <w:rsid w:val="002569B2"/>
    <w:rsid w:val="00260769"/>
    <w:rsid w:val="00261669"/>
    <w:rsid w:val="002630ED"/>
    <w:rsid w:val="002631D8"/>
    <w:rsid w:val="00263A16"/>
    <w:rsid w:val="00265F2A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D63"/>
    <w:rsid w:val="00281FC3"/>
    <w:rsid w:val="00283A10"/>
    <w:rsid w:val="00284126"/>
    <w:rsid w:val="00285884"/>
    <w:rsid w:val="00286E43"/>
    <w:rsid w:val="002871F5"/>
    <w:rsid w:val="002878ED"/>
    <w:rsid w:val="0028799F"/>
    <w:rsid w:val="00291F38"/>
    <w:rsid w:val="0029239A"/>
    <w:rsid w:val="00292A7D"/>
    <w:rsid w:val="00293188"/>
    <w:rsid w:val="00293201"/>
    <w:rsid w:val="00293AAF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546E"/>
    <w:rsid w:val="002A712D"/>
    <w:rsid w:val="002A7131"/>
    <w:rsid w:val="002B0680"/>
    <w:rsid w:val="002B0686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B7BA8"/>
    <w:rsid w:val="002C0059"/>
    <w:rsid w:val="002C03A7"/>
    <w:rsid w:val="002C1DB1"/>
    <w:rsid w:val="002C2A6C"/>
    <w:rsid w:val="002C35EB"/>
    <w:rsid w:val="002C444D"/>
    <w:rsid w:val="002C5F48"/>
    <w:rsid w:val="002C6AAD"/>
    <w:rsid w:val="002C6F5C"/>
    <w:rsid w:val="002D0B72"/>
    <w:rsid w:val="002D1611"/>
    <w:rsid w:val="002D199B"/>
    <w:rsid w:val="002D2189"/>
    <w:rsid w:val="002D6E3C"/>
    <w:rsid w:val="002E1A5A"/>
    <w:rsid w:val="002E293B"/>
    <w:rsid w:val="002E2C55"/>
    <w:rsid w:val="002E313E"/>
    <w:rsid w:val="002E319E"/>
    <w:rsid w:val="002E3991"/>
    <w:rsid w:val="002E3FE1"/>
    <w:rsid w:val="002E5142"/>
    <w:rsid w:val="002E55CF"/>
    <w:rsid w:val="002F1CDD"/>
    <w:rsid w:val="002F243A"/>
    <w:rsid w:val="002F2A22"/>
    <w:rsid w:val="002F3690"/>
    <w:rsid w:val="002F3995"/>
    <w:rsid w:val="002F3BDB"/>
    <w:rsid w:val="002F4001"/>
    <w:rsid w:val="002F564A"/>
    <w:rsid w:val="002F57B6"/>
    <w:rsid w:val="002F650B"/>
    <w:rsid w:val="002F6637"/>
    <w:rsid w:val="002F6939"/>
    <w:rsid w:val="002F7845"/>
    <w:rsid w:val="002F7E00"/>
    <w:rsid w:val="00300055"/>
    <w:rsid w:val="003009D3"/>
    <w:rsid w:val="003011C6"/>
    <w:rsid w:val="0030179E"/>
    <w:rsid w:val="00301AEC"/>
    <w:rsid w:val="003046BE"/>
    <w:rsid w:val="00305C73"/>
    <w:rsid w:val="00306012"/>
    <w:rsid w:val="00306256"/>
    <w:rsid w:val="003107E5"/>
    <w:rsid w:val="003111BD"/>
    <w:rsid w:val="0031262E"/>
    <w:rsid w:val="00312CCE"/>
    <w:rsid w:val="0031360F"/>
    <w:rsid w:val="0031655E"/>
    <w:rsid w:val="00316AE5"/>
    <w:rsid w:val="00316D4E"/>
    <w:rsid w:val="0031748E"/>
    <w:rsid w:val="00320217"/>
    <w:rsid w:val="0032130A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30C"/>
    <w:rsid w:val="00340660"/>
    <w:rsid w:val="00340AF6"/>
    <w:rsid w:val="00343064"/>
    <w:rsid w:val="0034350D"/>
    <w:rsid w:val="003442D4"/>
    <w:rsid w:val="0034444B"/>
    <w:rsid w:val="00344682"/>
    <w:rsid w:val="0034492E"/>
    <w:rsid w:val="00345858"/>
    <w:rsid w:val="003504A3"/>
    <w:rsid w:val="00353562"/>
    <w:rsid w:val="00353BDB"/>
    <w:rsid w:val="003547C1"/>
    <w:rsid w:val="00355F99"/>
    <w:rsid w:val="00356CBA"/>
    <w:rsid w:val="00357F9E"/>
    <w:rsid w:val="00360721"/>
    <w:rsid w:val="00360AF2"/>
    <w:rsid w:val="00363196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7CCF"/>
    <w:rsid w:val="003A11DC"/>
    <w:rsid w:val="003A1A2D"/>
    <w:rsid w:val="003A3C72"/>
    <w:rsid w:val="003A40D0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497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43C"/>
    <w:rsid w:val="003D0089"/>
    <w:rsid w:val="003D0B4F"/>
    <w:rsid w:val="003D1A3D"/>
    <w:rsid w:val="003D2081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08A0"/>
    <w:rsid w:val="003F229A"/>
    <w:rsid w:val="003F2728"/>
    <w:rsid w:val="003F33A4"/>
    <w:rsid w:val="003F7880"/>
    <w:rsid w:val="0040483D"/>
    <w:rsid w:val="00404980"/>
    <w:rsid w:val="00405A3E"/>
    <w:rsid w:val="00405BE5"/>
    <w:rsid w:val="0041042A"/>
    <w:rsid w:val="00411B8B"/>
    <w:rsid w:val="00411D11"/>
    <w:rsid w:val="0041415E"/>
    <w:rsid w:val="004144E9"/>
    <w:rsid w:val="00414875"/>
    <w:rsid w:val="004149C6"/>
    <w:rsid w:val="00415C90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3597"/>
    <w:rsid w:val="00433833"/>
    <w:rsid w:val="00434012"/>
    <w:rsid w:val="00434225"/>
    <w:rsid w:val="00434931"/>
    <w:rsid w:val="00436809"/>
    <w:rsid w:val="00437DD5"/>
    <w:rsid w:val="004411FC"/>
    <w:rsid w:val="0044285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388A"/>
    <w:rsid w:val="004539C9"/>
    <w:rsid w:val="0045401D"/>
    <w:rsid w:val="004548DA"/>
    <w:rsid w:val="0045654B"/>
    <w:rsid w:val="00457144"/>
    <w:rsid w:val="00460013"/>
    <w:rsid w:val="00461527"/>
    <w:rsid w:val="00461845"/>
    <w:rsid w:val="0046232A"/>
    <w:rsid w:val="00464841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CEB"/>
    <w:rsid w:val="00481DE0"/>
    <w:rsid w:val="00482623"/>
    <w:rsid w:val="00484A77"/>
    <w:rsid w:val="00484BA6"/>
    <w:rsid w:val="00485CD1"/>
    <w:rsid w:val="00485E07"/>
    <w:rsid w:val="004862C5"/>
    <w:rsid w:val="00486CA5"/>
    <w:rsid w:val="0048716A"/>
    <w:rsid w:val="00492359"/>
    <w:rsid w:val="004930FB"/>
    <w:rsid w:val="00493509"/>
    <w:rsid w:val="004938B1"/>
    <w:rsid w:val="00493AFF"/>
    <w:rsid w:val="00495487"/>
    <w:rsid w:val="00496DAD"/>
    <w:rsid w:val="00497AAD"/>
    <w:rsid w:val="004A0125"/>
    <w:rsid w:val="004A0679"/>
    <w:rsid w:val="004A0940"/>
    <w:rsid w:val="004A325E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401"/>
    <w:rsid w:val="004C7709"/>
    <w:rsid w:val="004D0AA0"/>
    <w:rsid w:val="004D2109"/>
    <w:rsid w:val="004D235B"/>
    <w:rsid w:val="004D2FEE"/>
    <w:rsid w:val="004D505F"/>
    <w:rsid w:val="004D5965"/>
    <w:rsid w:val="004D5EB3"/>
    <w:rsid w:val="004D6157"/>
    <w:rsid w:val="004D68C8"/>
    <w:rsid w:val="004D68FC"/>
    <w:rsid w:val="004D74A8"/>
    <w:rsid w:val="004D7720"/>
    <w:rsid w:val="004E0CE3"/>
    <w:rsid w:val="004E2DD3"/>
    <w:rsid w:val="004E2F00"/>
    <w:rsid w:val="004E3C65"/>
    <w:rsid w:val="004E428A"/>
    <w:rsid w:val="004F0581"/>
    <w:rsid w:val="004F143C"/>
    <w:rsid w:val="004F3C5A"/>
    <w:rsid w:val="004F5138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7431"/>
    <w:rsid w:val="00507961"/>
    <w:rsid w:val="00512ADE"/>
    <w:rsid w:val="00512B58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2F19"/>
    <w:rsid w:val="005234B2"/>
    <w:rsid w:val="00523DF0"/>
    <w:rsid w:val="005255CE"/>
    <w:rsid w:val="00525F4D"/>
    <w:rsid w:val="00526CE1"/>
    <w:rsid w:val="00536082"/>
    <w:rsid w:val="00536A58"/>
    <w:rsid w:val="005378BB"/>
    <w:rsid w:val="005405EF"/>
    <w:rsid w:val="00540A95"/>
    <w:rsid w:val="0054236B"/>
    <w:rsid w:val="00542968"/>
    <w:rsid w:val="00542D30"/>
    <w:rsid w:val="00543586"/>
    <w:rsid w:val="005435A6"/>
    <w:rsid w:val="005446A7"/>
    <w:rsid w:val="00545C39"/>
    <w:rsid w:val="00547FC6"/>
    <w:rsid w:val="005515D0"/>
    <w:rsid w:val="00551C56"/>
    <w:rsid w:val="00552CED"/>
    <w:rsid w:val="005577EA"/>
    <w:rsid w:val="00560E23"/>
    <w:rsid w:val="00561957"/>
    <w:rsid w:val="005624AE"/>
    <w:rsid w:val="00562807"/>
    <w:rsid w:val="00564E73"/>
    <w:rsid w:val="005651B8"/>
    <w:rsid w:val="00565908"/>
    <w:rsid w:val="00565ACB"/>
    <w:rsid w:val="00565B5E"/>
    <w:rsid w:val="00565B9D"/>
    <w:rsid w:val="00565D43"/>
    <w:rsid w:val="00566DD6"/>
    <w:rsid w:val="00566E1A"/>
    <w:rsid w:val="00567668"/>
    <w:rsid w:val="0056785E"/>
    <w:rsid w:val="00571B6B"/>
    <w:rsid w:val="00574541"/>
    <w:rsid w:val="0057510F"/>
    <w:rsid w:val="0057512E"/>
    <w:rsid w:val="00576EE8"/>
    <w:rsid w:val="0057741D"/>
    <w:rsid w:val="00577574"/>
    <w:rsid w:val="00582771"/>
    <w:rsid w:val="00582A93"/>
    <w:rsid w:val="00582E0E"/>
    <w:rsid w:val="00585EA4"/>
    <w:rsid w:val="005872EE"/>
    <w:rsid w:val="00591ED4"/>
    <w:rsid w:val="00592076"/>
    <w:rsid w:val="00593662"/>
    <w:rsid w:val="005938AE"/>
    <w:rsid w:val="00593A93"/>
    <w:rsid w:val="005969A7"/>
    <w:rsid w:val="00597658"/>
    <w:rsid w:val="005977A4"/>
    <w:rsid w:val="005A3C4B"/>
    <w:rsid w:val="005A5CA8"/>
    <w:rsid w:val="005A61C6"/>
    <w:rsid w:val="005A64BD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3D4"/>
    <w:rsid w:val="005C4D16"/>
    <w:rsid w:val="005C51F0"/>
    <w:rsid w:val="005C6D82"/>
    <w:rsid w:val="005C7281"/>
    <w:rsid w:val="005C7A28"/>
    <w:rsid w:val="005D06B5"/>
    <w:rsid w:val="005D10FA"/>
    <w:rsid w:val="005D164A"/>
    <w:rsid w:val="005D1EA2"/>
    <w:rsid w:val="005D21BB"/>
    <w:rsid w:val="005D264E"/>
    <w:rsid w:val="005D2FFB"/>
    <w:rsid w:val="005D3174"/>
    <w:rsid w:val="005D31A6"/>
    <w:rsid w:val="005D3F28"/>
    <w:rsid w:val="005D47C5"/>
    <w:rsid w:val="005D53ED"/>
    <w:rsid w:val="005D59F2"/>
    <w:rsid w:val="005D6C10"/>
    <w:rsid w:val="005D6FFF"/>
    <w:rsid w:val="005D78C6"/>
    <w:rsid w:val="005E1EA0"/>
    <w:rsid w:val="005E2BC7"/>
    <w:rsid w:val="005E67C1"/>
    <w:rsid w:val="005E6911"/>
    <w:rsid w:val="005E6DA7"/>
    <w:rsid w:val="005F1C1D"/>
    <w:rsid w:val="005F22FB"/>
    <w:rsid w:val="005F374A"/>
    <w:rsid w:val="005F3F8E"/>
    <w:rsid w:val="006005FA"/>
    <w:rsid w:val="00601C8D"/>
    <w:rsid w:val="00602C3F"/>
    <w:rsid w:val="00606679"/>
    <w:rsid w:val="00607389"/>
    <w:rsid w:val="0061117F"/>
    <w:rsid w:val="00612EB0"/>
    <w:rsid w:val="0061348C"/>
    <w:rsid w:val="00615E9C"/>
    <w:rsid w:val="006173CC"/>
    <w:rsid w:val="00620A10"/>
    <w:rsid w:val="00620D91"/>
    <w:rsid w:val="00621D41"/>
    <w:rsid w:val="0062450F"/>
    <w:rsid w:val="00624E45"/>
    <w:rsid w:val="00625731"/>
    <w:rsid w:val="00625E62"/>
    <w:rsid w:val="00626041"/>
    <w:rsid w:val="0062638F"/>
    <w:rsid w:val="0062660E"/>
    <w:rsid w:val="00626E5D"/>
    <w:rsid w:val="00626E72"/>
    <w:rsid w:val="00631917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4C0"/>
    <w:rsid w:val="006709CA"/>
    <w:rsid w:val="00676BFD"/>
    <w:rsid w:val="00677F53"/>
    <w:rsid w:val="00680888"/>
    <w:rsid w:val="00682037"/>
    <w:rsid w:val="00682B65"/>
    <w:rsid w:val="00682C1D"/>
    <w:rsid w:val="00682DDA"/>
    <w:rsid w:val="00682F1D"/>
    <w:rsid w:val="00683EB8"/>
    <w:rsid w:val="006857E3"/>
    <w:rsid w:val="00686EE3"/>
    <w:rsid w:val="006905E0"/>
    <w:rsid w:val="00691850"/>
    <w:rsid w:val="00692866"/>
    <w:rsid w:val="00693431"/>
    <w:rsid w:val="00694321"/>
    <w:rsid w:val="006949EE"/>
    <w:rsid w:val="00695267"/>
    <w:rsid w:val="006971F6"/>
    <w:rsid w:val="006A02FA"/>
    <w:rsid w:val="006A13F2"/>
    <w:rsid w:val="006A1B7F"/>
    <w:rsid w:val="006A1D12"/>
    <w:rsid w:val="006A4104"/>
    <w:rsid w:val="006A5975"/>
    <w:rsid w:val="006A59AF"/>
    <w:rsid w:val="006A6629"/>
    <w:rsid w:val="006A6A3F"/>
    <w:rsid w:val="006A7C28"/>
    <w:rsid w:val="006B1150"/>
    <w:rsid w:val="006B1779"/>
    <w:rsid w:val="006B1CB8"/>
    <w:rsid w:val="006B1E6A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C6ABB"/>
    <w:rsid w:val="006D0905"/>
    <w:rsid w:val="006D1231"/>
    <w:rsid w:val="006D2C2D"/>
    <w:rsid w:val="006D61DE"/>
    <w:rsid w:val="006D72D2"/>
    <w:rsid w:val="006D7D3D"/>
    <w:rsid w:val="006E079D"/>
    <w:rsid w:val="006E6BB2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5B77"/>
    <w:rsid w:val="007065DC"/>
    <w:rsid w:val="007068FE"/>
    <w:rsid w:val="007069C8"/>
    <w:rsid w:val="00707AC2"/>
    <w:rsid w:val="00712FEE"/>
    <w:rsid w:val="007134DA"/>
    <w:rsid w:val="00713A5A"/>
    <w:rsid w:val="00713EF7"/>
    <w:rsid w:val="007141E0"/>
    <w:rsid w:val="00714EDA"/>
    <w:rsid w:val="00715F99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37ECA"/>
    <w:rsid w:val="007400E3"/>
    <w:rsid w:val="00740182"/>
    <w:rsid w:val="00740D80"/>
    <w:rsid w:val="00741C95"/>
    <w:rsid w:val="00745EB6"/>
    <w:rsid w:val="007526E3"/>
    <w:rsid w:val="007527EC"/>
    <w:rsid w:val="00752884"/>
    <w:rsid w:val="00753AAF"/>
    <w:rsid w:val="00756C61"/>
    <w:rsid w:val="00756DFD"/>
    <w:rsid w:val="00757DFC"/>
    <w:rsid w:val="00760784"/>
    <w:rsid w:val="00762490"/>
    <w:rsid w:val="007653FC"/>
    <w:rsid w:val="007657C1"/>
    <w:rsid w:val="00765952"/>
    <w:rsid w:val="00765F6F"/>
    <w:rsid w:val="007674AE"/>
    <w:rsid w:val="007679AF"/>
    <w:rsid w:val="00767E9A"/>
    <w:rsid w:val="00771C2F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87B77"/>
    <w:rsid w:val="00790F42"/>
    <w:rsid w:val="007924A5"/>
    <w:rsid w:val="0079264F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B0F85"/>
    <w:rsid w:val="007B145D"/>
    <w:rsid w:val="007B14DD"/>
    <w:rsid w:val="007B283F"/>
    <w:rsid w:val="007B2A3E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744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594E"/>
    <w:rsid w:val="007D6C38"/>
    <w:rsid w:val="007D7776"/>
    <w:rsid w:val="007E0F8A"/>
    <w:rsid w:val="007E1BD4"/>
    <w:rsid w:val="007E20B6"/>
    <w:rsid w:val="007E3542"/>
    <w:rsid w:val="007E5D60"/>
    <w:rsid w:val="007E7EA3"/>
    <w:rsid w:val="007F054A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3BEB"/>
    <w:rsid w:val="00815F29"/>
    <w:rsid w:val="00815FD9"/>
    <w:rsid w:val="00820186"/>
    <w:rsid w:val="00821347"/>
    <w:rsid w:val="00822295"/>
    <w:rsid w:val="00822E62"/>
    <w:rsid w:val="0082315E"/>
    <w:rsid w:val="00823449"/>
    <w:rsid w:val="008243E1"/>
    <w:rsid w:val="00824AFA"/>
    <w:rsid w:val="00825212"/>
    <w:rsid w:val="00825FFD"/>
    <w:rsid w:val="00826D03"/>
    <w:rsid w:val="00827031"/>
    <w:rsid w:val="008272F1"/>
    <w:rsid w:val="00827E83"/>
    <w:rsid w:val="008322F8"/>
    <w:rsid w:val="00833C74"/>
    <w:rsid w:val="0083480A"/>
    <w:rsid w:val="00835529"/>
    <w:rsid w:val="008365A0"/>
    <w:rsid w:val="008368FA"/>
    <w:rsid w:val="00836B86"/>
    <w:rsid w:val="008400DD"/>
    <w:rsid w:val="00840589"/>
    <w:rsid w:val="00840C4B"/>
    <w:rsid w:val="00842117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393"/>
    <w:rsid w:val="00857430"/>
    <w:rsid w:val="00860ADB"/>
    <w:rsid w:val="00860E90"/>
    <w:rsid w:val="0086176C"/>
    <w:rsid w:val="00865D9C"/>
    <w:rsid w:val="00866D4D"/>
    <w:rsid w:val="00867834"/>
    <w:rsid w:val="008706D5"/>
    <w:rsid w:val="00872D20"/>
    <w:rsid w:val="0087366C"/>
    <w:rsid w:val="00873B2E"/>
    <w:rsid w:val="008766EA"/>
    <w:rsid w:val="00882127"/>
    <w:rsid w:val="00882231"/>
    <w:rsid w:val="00882CB6"/>
    <w:rsid w:val="008830BF"/>
    <w:rsid w:val="00883A76"/>
    <w:rsid w:val="00884C01"/>
    <w:rsid w:val="00886E14"/>
    <w:rsid w:val="00887524"/>
    <w:rsid w:val="00891022"/>
    <w:rsid w:val="00891373"/>
    <w:rsid w:val="00891616"/>
    <w:rsid w:val="008917BC"/>
    <w:rsid w:val="00892524"/>
    <w:rsid w:val="00893019"/>
    <w:rsid w:val="008943BC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F9D"/>
    <w:rsid w:val="008B0227"/>
    <w:rsid w:val="008B0A0F"/>
    <w:rsid w:val="008B0E43"/>
    <w:rsid w:val="008B2B30"/>
    <w:rsid w:val="008B3648"/>
    <w:rsid w:val="008B5834"/>
    <w:rsid w:val="008B59FF"/>
    <w:rsid w:val="008C076A"/>
    <w:rsid w:val="008C20F0"/>
    <w:rsid w:val="008C48BC"/>
    <w:rsid w:val="008C4979"/>
    <w:rsid w:val="008C50DE"/>
    <w:rsid w:val="008C51C9"/>
    <w:rsid w:val="008C5DCA"/>
    <w:rsid w:val="008C5E05"/>
    <w:rsid w:val="008C60C0"/>
    <w:rsid w:val="008C62C2"/>
    <w:rsid w:val="008C69E7"/>
    <w:rsid w:val="008C6E45"/>
    <w:rsid w:val="008D15D7"/>
    <w:rsid w:val="008D2094"/>
    <w:rsid w:val="008D3863"/>
    <w:rsid w:val="008D5762"/>
    <w:rsid w:val="008D5F09"/>
    <w:rsid w:val="008D6C20"/>
    <w:rsid w:val="008D7E08"/>
    <w:rsid w:val="008E03C9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2887"/>
    <w:rsid w:val="00912A49"/>
    <w:rsid w:val="00914CEB"/>
    <w:rsid w:val="0091521F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304C1"/>
    <w:rsid w:val="00932E54"/>
    <w:rsid w:val="00934129"/>
    <w:rsid w:val="0093543F"/>
    <w:rsid w:val="0093665C"/>
    <w:rsid w:val="009370A4"/>
    <w:rsid w:val="009377A6"/>
    <w:rsid w:val="0094000C"/>
    <w:rsid w:val="00940A5E"/>
    <w:rsid w:val="00941A04"/>
    <w:rsid w:val="009443EE"/>
    <w:rsid w:val="009503E7"/>
    <w:rsid w:val="00951387"/>
    <w:rsid w:val="00952183"/>
    <w:rsid w:val="00952238"/>
    <w:rsid w:val="00954650"/>
    <w:rsid w:val="009548C2"/>
    <w:rsid w:val="00957F80"/>
    <w:rsid w:val="009613AB"/>
    <w:rsid w:val="009616A1"/>
    <w:rsid w:val="0096402B"/>
    <w:rsid w:val="00965E8C"/>
    <w:rsid w:val="0096621A"/>
    <w:rsid w:val="00967D61"/>
    <w:rsid w:val="00967E1A"/>
    <w:rsid w:val="00971954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614D"/>
    <w:rsid w:val="009870A4"/>
    <w:rsid w:val="00987396"/>
    <w:rsid w:val="00990774"/>
    <w:rsid w:val="00990834"/>
    <w:rsid w:val="00991067"/>
    <w:rsid w:val="00991D6F"/>
    <w:rsid w:val="009951F7"/>
    <w:rsid w:val="009959BE"/>
    <w:rsid w:val="009978DA"/>
    <w:rsid w:val="00997938"/>
    <w:rsid w:val="00997C04"/>
    <w:rsid w:val="009A0575"/>
    <w:rsid w:val="009A1A97"/>
    <w:rsid w:val="009A2141"/>
    <w:rsid w:val="009A3A21"/>
    <w:rsid w:val="009A3A50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5345"/>
    <w:rsid w:val="009B79EC"/>
    <w:rsid w:val="009C02C5"/>
    <w:rsid w:val="009C1353"/>
    <w:rsid w:val="009C168A"/>
    <w:rsid w:val="009C1B5A"/>
    <w:rsid w:val="009C24F6"/>
    <w:rsid w:val="009C34D3"/>
    <w:rsid w:val="009C3675"/>
    <w:rsid w:val="009C48DC"/>
    <w:rsid w:val="009C539C"/>
    <w:rsid w:val="009C6217"/>
    <w:rsid w:val="009C6332"/>
    <w:rsid w:val="009C74AB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CE5"/>
    <w:rsid w:val="00A02318"/>
    <w:rsid w:val="00A0231C"/>
    <w:rsid w:val="00A02DF8"/>
    <w:rsid w:val="00A03A38"/>
    <w:rsid w:val="00A0610F"/>
    <w:rsid w:val="00A0645C"/>
    <w:rsid w:val="00A06731"/>
    <w:rsid w:val="00A10931"/>
    <w:rsid w:val="00A11DE8"/>
    <w:rsid w:val="00A1206A"/>
    <w:rsid w:val="00A13A7E"/>
    <w:rsid w:val="00A13D1F"/>
    <w:rsid w:val="00A14BFE"/>
    <w:rsid w:val="00A150E1"/>
    <w:rsid w:val="00A201AB"/>
    <w:rsid w:val="00A201BD"/>
    <w:rsid w:val="00A213F0"/>
    <w:rsid w:val="00A21567"/>
    <w:rsid w:val="00A230A1"/>
    <w:rsid w:val="00A2417F"/>
    <w:rsid w:val="00A246C8"/>
    <w:rsid w:val="00A3160E"/>
    <w:rsid w:val="00A32434"/>
    <w:rsid w:val="00A34761"/>
    <w:rsid w:val="00A3596D"/>
    <w:rsid w:val="00A35C36"/>
    <w:rsid w:val="00A36A3F"/>
    <w:rsid w:val="00A37643"/>
    <w:rsid w:val="00A4095B"/>
    <w:rsid w:val="00A412AC"/>
    <w:rsid w:val="00A412C7"/>
    <w:rsid w:val="00A420A4"/>
    <w:rsid w:val="00A42360"/>
    <w:rsid w:val="00A42A3C"/>
    <w:rsid w:val="00A42AD1"/>
    <w:rsid w:val="00A43295"/>
    <w:rsid w:val="00A44E6A"/>
    <w:rsid w:val="00A45500"/>
    <w:rsid w:val="00A45D34"/>
    <w:rsid w:val="00A4614F"/>
    <w:rsid w:val="00A46841"/>
    <w:rsid w:val="00A50D67"/>
    <w:rsid w:val="00A51980"/>
    <w:rsid w:val="00A5224F"/>
    <w:rsid w:val="00A5281E"/>
    <w:rsid w:val="00A53B38"/>
    <w:rsid w:val="00A54F51"/>
    <w:rsid w:val="00A54FBF"/>
    <w:rsid w:val="00A55CDD"/>
    <w:rsid w:val="00A60727"/>
    <w:rsid w:val="00A60E4B"/>
    <w:rsid w:val="00A6164F"/>
    <w:rsid w:val="00A619C6"/>
    <w:rsid w:val="00A620DB"/>
    <w:rsid w:val="00A624DD"/>
    <w:rsid w:val="00A636FA"/>
    <w:rsid w:val="00A643C4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3B6F"/>
    <w:rsid w:val="00A74309"/>
    <w:rsid w:val="00A75E6F"/>
    <w:rsid w:val="00A76FCF"/>
    <w:rsid w:val="00A77A97"/>
    <w:rsid w:val="00A804AC"/>
    <w:rsid w:val="00A83A8B"/>
    <w:rsid w:val="00A84A53"/>
    <w:rsid w:val="00A85CA0"/>
    <w:rsid w:val="00A85DFA"/>
    <w:rsid w:val="00A863B4"/>
    <w:rsid w:val="00A86432"/>
    <w:rsid w:val="00A87EFD"/>
    <w:rsid w:val="00A90904"/>
    <w:rsid w:val="00A90C71"/>
    <w:rsid w:val="00A91939"/>
    <w:rsid w:val="00A94304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CB3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4DAD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46E"/>
    <w:rsid w:val="00B00B21"/>
    <w:rsid w:val="00B01045"/>
    <w:rsid w:val="00B0185A"/>
    <w:rsid w:val="00B01BF9"/>
    <w:rsid w:val="00B01CCE"/>
    <w:rsid w:val="00B0662B"/>
    <w:rsid w:val="00B06810"/>
    <w:rsid w:val="00B06D6F"/>
    <w:rsid w:val="00B072D6"/>
    <w:rsid w:val="00B07C38"/>
    <w:rsid w:val="00B07C90"/>
    <w:rsid w:val="00B10751"/>
    <w:rsid w:val="00B10E1B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175"/>
    <w:rsid w:val="00B26595"/>
    <w:rsid w:val="00B307E9"/>
    <w:rsid w:val="00B317F0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5007"/>
    <w:rsid w:val="00B4544A"/>
    <w:rsid w:val="00B513A9"/>
    <w:rsid w:val="00B51A2F"/>
    <w:rsid w:val="00B5207E"/>
    <w:rsid w:val="00B535E2"/>
    <w:rsid w:val="00B53B61"/>
    <w:rsid w:val="00B53F86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0A53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581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CFE"/>
    <w:rsid w:val="00BC6F1C"/>
    <w:rsid w:val="00BD090F"/>
    <w:rsid w:val="00BD2C80"/>
    <w:rsid w:val="00BD32F0"/>
    <w:rsid w:val="00BD382A"/>
    <w:rsid w:val="00BD3FE3"/>
    <w:rsid w:val="00BD5A84"/>
    <w:rsid w:val="00BD6AA7"/>
    <w:rsid w:val="00BE037F"/>
    <w:rsid w:val="00BE27A6"/>
    <w:rsid w:val="00BE3903"/>
    <w:rsid w:val="00BE57A6"/>
    <w:rsid w:val="00BE78DE"/>
    <w:rsid w:val="00BF0344"/>
    <w:rsid w:val="00BF1A1D"/>
    <w:rsid w:val="00BF230A"/>
    <w:rsid w:val="00BF4D30"/>
    <w:rsid w:val="00BF69C2"/>
    <w:rsid w:val="00C00CF6"/>
    <w:rsid w:val="00C00FCA"/>
    <w:rsid w:val="00C03AA0"/>
    <w:rsid w:val="00C03B5F"/>
    <w:rsid w:val="00C03D10"/>
    <w:rsid w:val="00C0473C"/>
    <w:rsid w:val="00C04C55"/>
    <w:rsid w:val="00C0637E"/>
    <w:rsid w:val="00C0658F"/>
    <w:rsid w:val="00C06DAC"/>
    <w:rsid w:val="00C07499"/>
    <w:rsid w:val="00C11067"/>
    <w:rsid w:val="00C11600"/>
    <w:rsid w:val="00C11B4B"/>
    <w:rsid w:val="00C11CA9"/>
    <w:rsid w:val="00C14555"/>
    <w:rsid w:val="00C14C3F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3DAF"/>
    <w:rsid w:val="00C243B9"/>
    <w:rsid w:val="00C244D5"/>
    <w:rsid w:val="00C256E1"/>
    <w:rsid w:val="00C25872"/>
    <w:rsid w:val="00C258A3"/>
    <w:rsid w:val="00C260C9"/>
    <w:rsid w:val="00C2688A"/>
    <w:rsid w:val="00C27AB6"/>
    <w:rsid w:val="00C27CDF"/>
    <w:rsid w:val="00C31C25"/>
    <w:rsid w:val="00C359F3"/>
    <w:rsid w:val="00C35D06"/>
    <w:rsid w:val="00C412D8"/>
    <w:rsid w:val="00C42D30"/>
    <w:rsid w:val="00C443D0"/>
    <w:rsid w:val="00C4494F"/>
    <w:rsid w:val="00C44A3D"/>
    <w:rsid w:val="00C50D4B"/>
    <w:rsid w:val="00C5147E"/>
    <w:rsid w:val="00C518C0"/>
    <w:rsid w:val="00C51945"/>
    <w:rsid w:val="00C5210D"/>
    <w:rsid w:val="00C53A7A"/>
    <w:rsid w:val="00C53C71"/>
    <w:rsid w:val="00C5522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03AE"/>
    <w:rsid w:val="00C71262"/>
    <w:rsid w:val="00C726D0"/>
    <w:rsid w:val="00C72B91"/>
    <w:rsid w:val="00C737FA"/>
    <w:rsid w:val="00C758B6"/>
    <w:rsid w:val="00C75CCD"/>
    <w:rsid w:val="00C76132"/>
    <w:rsid w:val="00C76DC3"/>
    <w:rsid w:val="00C777FB"/>
    <w:rsid w:val="00C804DC"/>
    <w:rsid w:val="00C80EC0"/>
    <w:rsid w:val="00C81E26"/>
    <w:rsid w:val="00C826E0"/>
    <w:rsid w:val="00C84516"/>
    <w:rsid w:val="00C852B4"/>
    <w:rsid w:val="00C857AA"/>
    <w:rsid w:val="00C860AE"/>
    <w:rsid w:val="00C864D9"/>
    <w:rsid w:val="00C86782"/>
    <w:rsid w:val="00C927EC"/>
    <w:rsid w:val="00C92CC9"/>
    <w:rsid w:val="00C93730"/>
    <w:rsid w:val="00C93A3C"/>
    <w:rsid w:val="00C93A6A"/>
    <w:rsid w:val="00C949E8"/>
    <w:rsid w:val="00C96A05"/>
    <w:rsid w:val="00C9706E"/>
    <w:rsid w:val="00C9734E"/>
    <w:rsid w:val="00C97966"/>
    <w:rsid w:val="00C97B43"/>
    <w:rsid w:val="00CA0866"/>
    <w:rsid w:val="00CA1011"/>
    <w:rsid w:val="00CA7DAC"/>
    <w:rsid w:val="00CB0C0A"/>
    <w:rsid w:val="00CB13C7"/>
    <w:rsid w:val="00CB3B45"/>
    <w:rsid w:val="00CB4B7A"/>
    <w:rsid w:val="00CB4EC8"/>
    <w:rsid w:val="00CB521B"/>
    <w:rsid w:val="00CB5338"/>
    <w:rsid w:val="00CB6809"/>
    <w:rsid w:val="00CB7D0A"/>
    <w:rsid w:val="00CB7F3B"/>
    <w:rsid w:val="00CC0412"/>
    <w:rsid w:val="00CC2664"/>
    <w:rsid w:val="00CC3640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3578"/>
    <w:rsid w:val="00CF42BA"/>
    <w:rsid w:val="00CF5C3F"/>
    <w:rsid w:val="00CF7511"/>
    <w:rsid w:val="00CF7D35"/>
    <w:rsid w:val="00D00448"/>
    <w:rsid w:val="00D021EF"/>
    <w:rsid w:val="00D030F2"/>
    <w:rsid w:val="00D0369F"/>
    <w:rsid w:val="00D04103"/>
    <w:rsid w:val="00D04F16"/>
    <w:rsid w:val="00D059EF"/>
    <w:rsid w:val="00D07063"/>
    <w:rsid w:val="00D10892"/>
    <w:rsid w:val="00D11493"/>
    <w:rsid w:val="00D1260C"/>
    <w:rsid w:val="00D12B79"/>
    <w:rsid w:val="00D1682A"/>
    <w:rsid w:val="00D17520"/>
    <w:rsid w:val="00D17707"/>
    <w:rsid w:val="00D17F56"/>
    <w:rsid w:val="00D17FD3"/>
    <w:rsid w:val="00D20C02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302"/>
    <w:rsid w:val="00D50FF9"/>
    <w:rsid w:val="00D51490"/>
    <w:rsid w:val="00D52F4B"/>
    <w:rsid w:val="00D5358D"/>
    <w:rsid w:val="00D54131"/>
    <w:rsid w:val="00D56F38"/>
    <w:rsid w:val="00D61096"/>
    <w:rsid w:val="00D618FD"/>
    <w:rsid w:val="00D61D79"/>
    <w:rsid w:val="00D6293E"/>
    <w:rsid w:val="00D648B8"/>
    <w:rsid w:val="00D66313"/>
    <w:rsid w:val="00D722F9"/>
    <w:rsid w:val="00D763EB"/>
    <w:rsid w:val="00D776DD"/>
    <w:rsid w:val="00D77E1A"/>
    <w:rsid w:val="00D8197E"/>
    <w:rsid w:val="00D81BA8"/>
    <w:rsid w:val="00D83D58"/>
    <w:rsid w:val="00D86163"/>
    <w:rsid w:val="00D86A43"/>
    <w:rsid w:val="00D90BAC"/>
    <w:rsid w:val="00D90BCF"/>
    <w:rsid w:val="00D90E27"/>
    <w:rsid w:val="00D914BA"/>
    <w:rsid w:val="00D92D50"/>
    <w:rsid w:val="00D9434F"/>
    <w:rsid w:val="00D9497A"/>
    <w:rsid w:val="00D94D40"/>
    <w:rsid w:val="00D95C60"/>
    <w:rsid w:val="00D97BA2"/>
    <w:rsid w:val="00D97EB4"/>
    <w:rsid w:val="00DA0259"/>
    <w:rsid w:val="00DA3795"/>
    <w:rsid w:val="00DA46EE"/>
    <w:rsid w:val="00DA63FA"/>
    <w:rsid w:val="00DA68FA"/>
    <w:rsid w:val="00DA6E87"/>
    <w:rsid w:val="00DB0177"/>
    <w:rsid w:val="00DB089D"/>
    <w:rsid w:val="00DB1836"/>
    <w:rsid w:val="00DB283D"/>
    <w:rsid w:val="00DB37A2"/>
    <w:rsid w:val="00DB3902"/>
    <w:rsid w:val="00DB416A"/>
    <w:rsid w:val="00DB480C"/>
    <w:rsid w:val="00DB49D9"/>
    <w:rsid w:val="00DB4EAB"/>
    <w:rsid w:val="00DB4F68"/>
    <w:rsid w:val="00DB5049"/>
    <w:rsid w:val="00DB572F"/>
    <w:rsid w:val="00DB5A90"/>
    <w:rsid w:val="00DB6279"/>
    <w:rsid w:val="00DB67E3"/>
    <w:rsid w:val="00DC0ED0"/>
    <w:rsid w:val="00DC2D6F"/>
    <w:rsid w:val="00DC3002"/>
    <w:rsid w:val="00DC3259"/>
    <w:rsid w:val="00DC47BB"/>
    <w:rsid w:val="00DC5F0E"/>
    <w:rsid w:val="00DC6D75"/>
    <w:rsid w:val="00DC7921"/>
    <w:rsid w:val="00DD073D"/>
    <w:rsid w:val="00DD09AF"/>
    <w:rsid w:val="00DD1AE6"/>
    <w:rsid w:val="00DD2317"/>
    <w:rsid w:val="00DD2BC2"/>
    <w:rsid w:val="00DD3EB1"/>
    <w:rsid w:val="00DD539D"/>
    <w:rsid w:val="00DE0B65"/>
    <w:rsid w:val="00DE0D77"/>
    <w:rsid w:val="00DE1687"/>
    <w:rsid w:val="00DE19B5"/>
    <w:rsid w:val="00DE1A2E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C11"/>
    <w:rsid w:val="00DF2940"/>
    <w:rsid w:val="00DF39EF"/>
    <w:rsid w:val="00DF3E7B"/>
    <w:rsid w:val="00DF4603"/>
    <w:rsid w:val="00DF47CE"/>
    <w:rsid w:val="00DF6582"/>
    <w:rsid w:val="00DF728A"/>
    <w:rsid w:val="00E0445D"/>
    <w:rsid w:val="00E04659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24DE8"/>
    <w:rsid w:val="00E30441"/>
    <w:rsid w:val="00E31774"/>
    <w:rsid w:val="00E31A90"/>
    <w:rsid w:val="00E326E7"/>
    <w:rsid w:val="00E345B8"/>
    <w:rsid w:val="00E42C9F"/>
    <w:rsid w:val="00E430ED"/>
    <w:rsid w:val="00E434C8"/>
    <w:rsid w:val="00E4633F"/>
    <w:rsid w:val="00E4703D"/>
    <w:rsid w:val="00E477F5"/>
    <w:rsid w:val="00E505CB"/>
    <w:rsid w:val="00E50A05"/>
    <w:rsid w:val="00E52107"/>
    <w:rsid w:val="00E53003"/>
    <w:rsid w:val="00E530F6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51C"/>
    <w:rsid w:val="00E72A60"/>
    <w:rsid w:val="00E74D82"/>
    <w:rsid w:val="00E76662"/>
    <w:rsid w:val="00E779D2"/>
    <w:rsid w:val="00E804F0"/>
    <w:rsid w:val="00E85426"/>
    <w:rsid w:val="00E87BE3"/>
    <w:rsid w:val="00E87C69"/>
    <w:rsid w:val="00E90A93"/>
    <w:rsid w:val="00E91268"/>
    <w:rsid w:val="00E91876"/>
    <w:rsid w:val="00E9329E"/>
    <w:rsid w:val="00E9799A"/>
    <w:rsid w:val="00E97B42"/>
    <w:rsid w:val="00EA011B"/>
    <w:rsid w:val="00EA0466"/>
    <w:rsid w:val="00EA3424"/>
    <w:rsid w:val="00EA396E"/>
    <w:rsid w:val="00EA4327"/>
    <w:rsid w:val="00EA4EE8"/>
    <w:rsid w:val="00EA5B1F"/>
    <w:rsid w:val="00EB0D71"/>
    <w:rsid w:val="00EB3CAA"/>
    <w:rsid w:val="00EB545F"/>
    <w:rsid w:val="00EB64D4"/>
    <w:rsid w:val="00EB75C7"/>
    <w:rsid w:val="00EB7892"/>
    <w:rsid w:val="00EB7D41"/>
    <w:rsid w:val="00EC1468"/>
    <w:rsid w:val="00EC30DE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5B31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EF727E"/>
    <w:rsid w:val="00F00AD9"/>
    <w:rsid w:val="00F0116B"/>
    <w:rsid w:val="00F02DBB"/>
    <w:rsid w:val="00F034E1"/>
    <w:rsid w:val="00F0388B"/>
    <w:rsid w:val="00F04677"/>
    <w:rsid w:val="00F06960"/>
    <w:rsid w:val="00F10F29"/>
    <w:rsid w:val="00F11279"/>
    <w:rsid w:val="00F11355"/>
    <w:rsid w:val="00F12C2C"/>
    <w:rsid w:val="00F133CA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538"/>
    <w:rsid w:val="00F1769D"/>
    <w:rsid w:val="00F17C07"/>
    <w:rsid w:val="00F17C62"/>
    <w:rsid w:val="00F2117D"/>
    <w:rsid w:val="00F22146"/>
    <w:rsid w:val="00F2444C"/>
    <w:rsid w:val="00F263BD"/>
    <w:rsid w:val="00F302C4"/>
    <w:rsid w:val="00F31CEB"/>
    <w:rsid w:val="00F3249B"/>
    <w:rsid w:val="00F32541"/>
    <w:rsid w:val="00F3296D"/>
    <w:rsid w:val="00F33059"/>
    <w:rsid w:val="00F36829"/>
    <w:rsid w:val="00F36F2C"/>
    <w:rsid w:val="00F41CEC"/>
    <w:rsid w:val="00F4240D"/>
    <w:rsid w:val="00F4336F"/>
    <w:rsid w:val="00F45051"/>
    <w:rsid w:val="00F4758D"/>
    <w:rsid w:val="00F47924"/>
    <w:rsid w:val="00F47ACC"/>
    <w:rsid w:val="00F50ADC"/>
    <w:rsid w:val="00F50B61"/>
    <w:rsid w:val="00F50D74"/>
    <w:rsid w:val="00F51B79"/>
    <w:rsid w:val="00F51E83"/>
    <w:rsid w:val="00F53433"/>
    <w:rsid w:val="00F53B18"/>
    <w:rsid w:val="00F542B5"/>
    <w:rsid w:val="00F562D5"/>
    <w:rsid w:val="00F60F56"/>
    <w:rsid w:val="00F610F7"/>
    <w:rsid w:val="00F61669"/>
    <w:rsid w:val="00F62377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6D10"/>
    <w:rsid w:val="00F77CB6"/>
    <w:rsid w:val="00F77CC1"/>
    <w:rsid w:val="00F80884"/>
    <w:rsid w:val="00F81FB0"/>
    <w:rsid w:val="00F83CF6"/>
    <w:rsid w:val="00F83E77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34A7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6D9D"/>
    <w:rsid w:val="00FB7671"/>
    <w:rsid w:val="00FC029C"/>
    <w:rsid w:val="00FC2273"/>
    <w:rsid w:val="00FC23C0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622C"/>
    <w:rsid w:val="00FD7DDD"/>
    <w:rsid w:val="00FE0235"/>
    <w:rsid w:val="00FE0562"/>
    <w:rsid w:val="00FE0BA1"/>
    <w:rsid w:val="00FE241E"/>
    <w:rsid w:val="00FE38C5"/>
    <w:rsid w:val="00FE3E69"/>
    <w:rsid w:val="00FE408D"/>
    <w:rsid w:val="00FE557D"/>
    <w:rsid w:val="00FE6639"/>
    <w:rsid w:val="00FF0747"/>
    <w:rsid w:val="00FF086F"/>
    <w:rsid w:val="00FF0D82"/>
    <w:rsid w:val="00FF28DD"/>
    <w:rsid w:val="00FF5183"/>
    <w:rsid w:val="00FF5303"/>
    <w:rsid w:val="00FF76B7"/>
    <w:rsid w:val="00FF7EFC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9E4CD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39B2A-61FF-4F5C-889C-318ADB9A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2</TotalTime>
  <Pages>7</Pages>
  <Words>100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883</cp:revision>
  <dcterms:created xsi:type="dcterms:W3CDTF">2014-02-20T10:59:00Z</dcterms:created>
  <dcterms:modified xsi:type="dcterms:W3CDTF">2021-03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